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horzAnchor="margin" w:tblpXSpec="center" w:tblpY="600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268"/>
        <w:gridCol w:w="1980"/>
        <w:gridCol w:w="2124"/>
        <w:gridCol w:w="2124"/>
        <w:gridCol w:w="3551"/>
      </w:tblGrid>
      <w:tr w:rsidR="006704B6" w14:paraId="49B2CF5F" w14:textId="77777777">
        <w:trPr>
          <w:jc w:val="center"/>
        </w:trPr>
        <w:tc>
          <w:tcPr>
            <w:tcW w:w="14741" w:type="dxa"/>
            <w:gridSpan w:val="6"/>
            <w:tcBorders>
              <w:bottom w:val="nil"/>
            </w:tcBorders>
            <w:shd w:val="clear" w:color="auto" w:fill="B4C6E7" w:themeFill="accent1" w:themeFillTint="66"/>
          </w:tcPr>
          <w:p w14:paraId="0D9935D4" w14:textId="77777777" w:rsidR="006704B6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TAPA DE ATRIBUIÇÃO – DIRETORIA REGIONAL DE EDUCAÇÃO</w:t>
            </w:r>
          </w:p>
        </w:tc>
      </w:tr>
      <w:tr w:rsidR="006704B6" w14:paraId="757AC657" w14:textId="77777777">
        <w:trPr>
          <w:jc w:val="center"/>
        </w:trPr>
        <w:tc>
          <w:tcPr>
            <w:tcW w:w="6942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BCA42AE" w14:textId="77777777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ESCOLA: EE ALINE MARIA TEIXEIRA</w:t>
            </w:r>
          </w:p>
        </w:tc>
        <w:tc>
          <w:tcPr>
            <w:tcW w:w="77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96CFEE0" w14:textId="221B9E0E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UNICIPIO: JURUENA</w:t>
            </w:r>
            <w:r w:rsidR="00C4323D">
              <w:rPr>
                <w:rFonts w:eastAsia="Calibri"/>
                <w:b/>
                <w:bCs/>
              </w:rPr>
              <w:t>- PERÍODO 01/10/24 A 13/12/24</w:t>
            </w:r>
          </w:p>
        </w:tc>
      </w:tr>
      <w:tr w:rsidR="006704B6" w14:paraId="6B45AAAF" w14:textId="77777777">
        <w:trPr>
          <w:jc w:val="center"/>
        </w:trPr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0217F830" w14:textId="77777777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ISCIPLINAS/ carg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6C98F139" w14:textId="77777777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URM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</w:tcPr>
          <w:p w14:paraId="426B02DB" w14:textId="77777777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ARGA HORÁRIA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FFFFFF" w:themeFill="background1"/>
          </w:tcPr>
          <w:p w14:paraId="1E5972BD" w14:textId="77777777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º DE CARGOS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FFFFFF" w:themeFill="background1"/>
          </w:tcPr>
          <w:p w14:paraId="689374B4" w14:textId="77777777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URNO</w:t>
            </w:r>
          </w:p>
        </w:tc>
        <w:tc>
          <w:tcPr>
            <w:tcW w:w="3551" w:type="dxa"/>
            <w:tcBorders>
              <w:bottom w:val="nil"/>
            </w:tcBorders>
            <w:shd w:val="clear" w:color="auto" w:fill="FFFFFF" w:themeFill="background1"/>
          </w:tcPr>
          <w:p w14:paraId="7BF1187F" w14:textId="77777777" w:rsidR="006704B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IVRE/ SUBSTITUIÇÃO</w:t>
            </w:r>
          </w:p>
        </w:tc>
      </w:tr>
      <w:tr w:rsidR="006704B6" w14:paraId="496159FB" w14:textId="77777777">
        <w:trPr>
          <w:jc w:val="center"/>
        </w:trPr>
        <w:tc>
          <w:tcPr>
            <w:tcW w:w="2694" w:type="dxa"/>
            <w:vAlign w:val="center"/>
          </w:tcPr>
          <w:p w14:paraId="6AB1E0CD" w14:textId="77777777" w:rsidR="006704B6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AE/LIMPEZA</w:t>
            </w:r>
          </w:p>
        </w:tc>
        <w:tc>
          <w:tcPr>
            <w:tcW w:w="2268" w:type="dxa"/>
            <w:vAlign w:val="center"/>
          </w:tcPr>
          <w:p w14:paraId="450A0199" w14:textId="77777777" w:rsidR="006704B6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XXXXX</w:t>
            </w:r>
          </w:p>
        </w:tc>
        <w:tc>
          <w:tcPr>
            <w:tcW w:w="1980" w:type="dxa"/>
            <w:vAlign w:val="center"/>
          </w:tcPr>
          <w:p w14:paraId="2BEC1E5A" w14:textId="77777777" w:rsidR="006704B6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 HORAS</w:t>
            </w:r>
          </w:p>
        </w:tc>
        <w:tc>
          <w:tcPr>
            <w:tcW w:w="2124" w:type="dxa"/>
            <w:vAlign w:val="center"/>
          </w:tcPr>
          <w:p w14:paraId="1C553F62" w14:textId="77777777" w:rsidR="006704B6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4" w:type="dxa"/>
            <w:vAlign w:val="center"/>
          </w:tcPr>
          <w:p w14:paraId="0D6D6088" w14:textId="62F0DDDA" w:rsidR="006704B6" w:rsidRDefault="00EF4D7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ESPERTINO</w:t>
            </w:r>
          </w:p>
        </w:tc>
        <w:tc>
          <w:tcPr>
            <w:tcW w:w="3551" w:type="dxa"/>
            <w:vAlign w:val="center"/>
          </w:tcPr>
          <w:p w14:paraId="381CF149" w14:textId="6E9703A6" w:rsidR="006704B6" w:rsidRDefault="00EF4D7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VRE</w:t>
            </w:r>
          </w:p>
        </w:tc>
      </w:tr>
      <w:tr w:rsidR="006704B6" w14:paraId="16066044" w14:textId="77777777">
        <w:trPr>
          <w:jc w:val="center"/>
        </w:trPr>
        <w:tc>
          <w:tcPr>
            <w:tcW w:w="2694" w:type="dxa"/>
            <w:vAlign w:val="center"/>
          </w:tcPr>
          <w:p w14:paraId="36C5D191" w14:textId="77777777" w:rsidR="006704B6" w:rsidRDefault="006704B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14:paraId="5E058A48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0" w:type="dxa"/>
            <w:vAlign w:val="center"/>
          </w:tcPr>
          <w:p w14:paraId="1596C77F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vAlign w:val="center"/>
          </w:tcPr>
          <w:p w14:paraId="547016B9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vAlign w:val="center"/>
          </w:tcPr>
          <w:p w14:paraId="6B248AE6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51" w:type="dxa"/>
          </w:tcPr>
          <w:p w14:paraId="73F195A2" w14:textId="77777777" w:rsidR="006704B6" w:rsidRDefault="006704B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04B6" w14:paraId="6795D8E8" w14:textId="77777777">
        <w:trPr>
          <w:jc w:val="center"/>
        </w:trPr>
        <w:tc>
          <w:tcPr>
            <w:tcW w:w="2694" w:type="dxa"/>
            <w:vAlign w:val="center"/>
          </w:tcPr>
          <w:p w14:paraId="0DA7C049" w14:textId="77777777" w:rsidR="006704B6" w:rsidRDefault="006704B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14:paraId="7788711B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0" w:type="dxa"/>
            <w:vAlign w:val="center"/>
          </w:tcPr>
          <w:p w14:paraId="486808AD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vAlign w:val="center"/>
          </w:tcPr>
          <w:p w14:paraId="5A21B607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vAlign w:val="center"/>
          </w:tcPr>
          <w:p w14:paraId="5A511AEF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51" w:type="dxa"/>
          </w:tcPr>
          <w:p w14:paraId="74832E58" w14:textId="77777777" w:rsidR="006704B6" w:rsidRDefault="006704B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04B6" w14:paraId="5ADB228B" w14:textId="77777777">
        <w:trPr>
          <w:jc w:val="center"/>
        </w:trPr>
        <w:tc>
          <w:tcPr>
            <w:tcW w:w="2694" w:type="dxa"/>
            <w:vAlign w:val="center"/>
          </w:tcPr>
          <w:p w14:paraId="7AAF2EB2" w14:textId="77777777" w:rsidR="006704B6" w:rsidRDefault="006704B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14:paraId="2D9F4A84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0" w:type="dxa"/>
            <w:vAlign w:val="center"/>
          </w:tcPr>
          <w:p w14:paraId="52FA7A80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vAlign w:val="center"/>
          </w:tcPr>
          <w:p w14:paraId="6E3A6474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vAlign w:val="center"/>
          </w:tcPr>
          <w:p w14:paraId="512C9BD1" w14:textId="77777777" w:rsidR="006704B6" w:rsidRDefault="006704B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51" w:type="dxa"/>
          </w:tcPr>
          <w:p w14:paraId="37628D7F" w14:textId="77777777" w:rsidR="006704B6" w:rsidRDefault="006704B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23C90D6F" w14:textId="77777777" w:rsidR="006704B6" w:rsidRDefault="00000000">
      <w:pPr>
        <w:tabs>
          <w:tab w:val="left" w:pos="13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DRO DE VAGAS</w:t>
      </w:r>
    </w:p>
    <w:p w14:paraId="7315141E" w14:textId="77777777" w:rsidR="006704B6" w:rsidRDefault="006704B6"/>
    <w:p w14:paraId="0AB1B6F7" w14:textId="77777777" w:rsidR="006704B6" w:rsidRDefault="006704B6"/>
    <w:p w14:paraId="5EC4E324" w14:textId="77777777" w:rsidR="006704B6" w:rsidRDefault="00000000">
      <w:pPr>
        <w:tabs>
          <w:tab w:val="left" w:pos="3360"/>
        </w:tabs>
      </w:pPr>
      <w:r>
        <w:tab/>
      </w:r>
    </w:p>
    <w:sectPr w:rsidR="006704B6">
      <w:pgSz w:w="16838" w:h="11906" w:orient="landscape"/>
      <w:pgMar w:top="1701" w:right="1418" w:bottom="170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B6"/>
    <w:rsid w:val="005F271C"/>
    <w:rsid w:val="006704B6"/>
    <w:rsid w:val="00C4323D"/>
    <w:rsid w:val="00E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135A"/>
  <w15:docId w15:val="{76AA656F-2A6F-4A10-8DCE-8CDCDC74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E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adonlyattribute">
    <w:name w:val="readonlyattribute"/>
    <w:basedOn w:val="Fontepargpadro"/>
    <w:qFormat/>
    <w:rsid w:val="0004203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E06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E06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90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7F70-3051-4796-8472-3CC9F0E2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5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P01</dc:creator>
  <dc:description/>
  <cp:lastModifiedBy>Dirce Baseggio</cp:lastModifiedBy>
  <cp:revision>3</cp:revision>
  <dcterms:created xsi:type="dcterms:W3CDTF">2024-09-30T15:21:00Z</dcterms:created>
  <dcterms:modified xsi:type="dcterms:W3CDTF">2024-09-30T15:22:00Z</dcterms:modified>
  <dc:language>pt-BR</dc:language>
</cp:coreProperties>
</file>